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5/2022 vom 20. April 2022</w:t>
      </w:r>
    </w:p>
    <w:p>
      <w:r>
        <w:t>GE Cour de justice, 2022-04-20, FR</w:t>
      </w:r>
    </w:p>
    <w:p>
      <w:r>
        <w:rPr>
          <w:b/>
        </w:rPr>
        <w:t xml:space="preserve">Quelle: </w:t>
      </w:r>
      <w:r>
        <w:t>https://mcp.opencaselaw.ch/entscheid/ge_gerichte_ATAS_365_2022</w:t>
      </w:r>
    </w:p>
    <w:p>
      <w:r>
        <w:t>FR: GE_GERICHTE ATAS/365/2022 du 20 avril 2022</w:t>
      </w:r>
    </w:p>
    <w:p>
      <w:r>
        <w:t>IT: GE_GERICHTE ATAS/365/2022 del 20 aprile 2022</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w:t>
      </w:r>
    </w:p>
    <w:p>
      <w:r>
        <w:rPr>
          <w:b/>
        </w:rPr>
        <w:t>E. 3</w:t>
      </w:r>
    </w:p>
    <w:p>
      <w:r>
        <w:t>Le 1er janvier 2022, sont entrées en vigueur les modifications de la LAI du 19 juin 2020 (développement continu de l’AI ; RO 2021 705). En cas de changement de règles de droit, la législation applicable reste, en principe, celle en vigueur au moment où les faits juridiquement déterminants se</w:t>
      </w:r>
    </w:p>
    <w:p>
      <w:r>
        <w:t>A/2146/2021 - 7/15 - sont produits et le juge se fonde, en règle générale, sur l'état de fait réalisé à la date déterminante de la décision litigieuse (ATF 144 V 210 consid. 4.3.1 ; ATF 132 V 215 consid. 3.1.1 et les références). En l’occurrence, la décision querellée a été rendue antérieurement au 1er janvier 2022, de sorte que les dispositions légales applicables seront citées dans leur ancienne teneur.</w:t>
      </w:r>
    </w:p>
    <w:p>
      <w:r>
        <w:rPr>
          <w:b/>
        </w:rPr>
        <w:t>E. 4</w:t>
      </w:r>
    </w:p>
    <w:p>
      <w:r>
        <w:t>Le délai de recours est de trente jours (art. 56 LPGA; art. 62 al. 1 de la loi sur la procédure administrative du 12 septembre 1985 [LPA - E 5 10]). Interjeté dans la forme et le délai prévus par la loi, le recours est recevable.</w:t>
      </w:r>
    </w:p>
    <w:p>
      <w:r>
        <w:rPr>
          <w:b/>
        </w:rPr>
        <w:t>E. 5</w:t>
      </w:r>
    </w:p>
    <w:p>
      <w:r>
        <w:t>Est litigieux en l'occurrence le droit à une rente d'invalidité de la recourante. Se pose en particulier la question de savoir si, au moment de la survenance de l'invalidité, la recourante remplissait la condition de la durée minimale de cotisations requise.</w:t>
      </w:r>
    </w:p>
    <w:p>
      <w:r>
        <w:rPr>
          <w:b/>
        </w:rPr>
        <w:t>E. 6</w:t>
      </w:r>
    </w:p>
    <w:p>
      <w:r>
        <w:t>En premier lieu, la recourante se plaint de la violation du principe de célérité. Ce grief revient à se plaindre de la violation de l'interdiction du déni de justice formel prévue par les art. 29 al. 1 de la Constitution fédérale de la Confédération suisse du 18 avril 1999 (Cst. - RS 101) et 6 § 1 de la Convention de sauvegarde des droits de l'homme et des libertés fondamentales du 4 novembre 1950 (CEDH - RS 0.101). En vertu de l'art. 56 al. 2 LPGA, le recours peut être formé lorsque l'assureur, malgré la demande de l'intéressé, ne rend pas de décision ou de décision sur opposition. Lorsqu'en cours de procédure, l'autorité intimée rend une décision, le recours devient sans objet (ATF 125 V 373). En l'occurrence, la recourante n'a pas interjeté recours pour déni de justice formel et un tel recours serait devenu au demeurant sans objet au vu de la décision dont est recours. Ce grief est par conséquent dépourvu de fondement.</w:t>
      </w:r>
    </w:p>
    <w:p>
      <w:r>
        <w:rPr>
          <w:b/>
        </w:rPr>
        <w:t>E. 7</w:t>
      </w:r>
    </w:p>
    <w:p>
      <w:r>
        <w:t>La recourante se plaint aussi de la violation du droit d'être entendu en raison d'une motivation insuffisante de la décision attaquée. a. La jurisprudence a déduit du droit d'être entendu, consacré à l'art. 29 al. 2 Cst., le devoir pour l'autorité de motiver sa décision, afin que le destinataire puisse la comprendre, la contester utilement s'il y a lieu et que l'autorité de recours puisse exercer son contrôle. Pour répondre à ces exigences, il suffit que l'autorité mentionne au moins brièvement les motifs qui l'ont guidée et sur lesquels elle a fondé sa décision; elle n'a toutefois pas l'obligation d'exposer et de discuter tous les arguments invoqués par les parties. Il n'y a violation du droit d'être entendu que si l'autorité ne satisfait pas à son devoir minimum d'examiner les problèmes pertinents (ATF 129 I 232 consid. 3.2 p. 236; 126 I 97 consid. 2b p. 102 s.). Le droit d'être entendu est une garantie constitutionnelle de caractère formel, dont la violation doit en principe entraîner l'annulation de la décision attaquée</w:t>
      </w:r>
    </w:p>
    <w:p>
      <w:r>
        <w:t>A/2146/2021 - 8/15 - indépendamment des chances de succès du recourant sur le fond (ATF 127 V 431 consid. 3d/aa p. 437). Par exception au principe de la nature formelle du droit d'être entendu, la jurisprudence admet qu'une violation de ce dernier principe est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33 I 201 consid. 2.2 p. 204; 129 I 129 consid. 2.2.3 p. 135; 127 V 431 consid. 3d/aa p. 437; 126 V 130 consid. 2b p. 132). b. En l'occurrence, il appert que la décision est suffisamment motivée. En effet, il en résulte que les prestations sont refusées au motif que la recourante était déjà incapable de travailler avant d'arriver en Suisse. Au demeurant, une éventuelle violation du droit d'être entendu a été réparée durant la procédure de recours.</w:t>
      </w:r>
    </w:p>
    <w:p>
      <w:r>
        <w:rPr>
          <w:b/>
        </w:rPr>
        <w:t>E. 8</w:t>
      </w:r>
    </w:p>
    <w:p>
      <w:r>
        <w:t>Selon l’art. 36 al. 1 LAI, a droit à une rente ordinaire l’assuré qui, lors de la survenance de l’invalidité, compte trois années au moins de cotisations. Le droit aux prestations de l’AI se fonde sur la notion d’invalidité figurant à l’art. 8 al. 1 LPGA (auquel renvoie l’art. 4 al. 1 LAI), soit sur une incapacité de gain totale ou partielle présumée permanente ou de longue durée, résultant d'une infirmité congénitale, d'une maladie ou d'un accident, soit un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al. 1 LPGA), étant précisé que pour les personnes sans activité rémunérée aussi couvertes par la LAI, la loi substitue la capacité d’accomplir les travaux habituels à la capacité de gain (art. 8 al. 3 LPGA, auquel renvoie l'art. 5 al. 1 LAI). La date de survenance de l’invalidité est déterminante pour fixer la naissance du droit aux prestations et pour juger, notamment, si les conditions de la durée minimale de cotisation ouvrant droit à la rente sont réalisées. Les conditions d’assurance doivent être remplies au moment de la survenance de l’invalidité (ATF 126 V 5 consid. 2c, 114 V 13 consid. 2b et 111 V 110 consid. 3d). Aux termes de l’art. 4 al. 2 LAI, l’invalidité est réputée survenue dès qu’elle est, par sa nature et sa gravité, propre à ouvrir droit aux prestations entrant en considération.</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w:t>
      </w:r>
    </w:p>
    <w:p>
      <w:r>
        <w:t>A/2146/2021 - 9/15 - assurances sociales, un principe selon lequel l’administration ou le juge devrait statuer, dans le doute, en faveur de l’assuré (ATF 126 V 319 consid. 5a).</w:t>
      </w:r>
    </w:p>
    <w:p>
      <w:r>
        <w:rPr>
          <w:b/>
        </w:rPr>
        <w:t>E. 10</w:t>
      </w:r>
    </w:p>
    <w:p>
      <w:r>
        <w:t>a. En l'occurrence, il n'est pas contesté que la recourante a subi un traumatisme lorsque sa fille aînée lui a fait part, à l'âge de douze ans, des abus par son père. Celle-ci étant née en 1996, ce traumatisme est donc survenu en 2008. Selon la Dresse B______, la recourante a alors présenté un syndrome de stress post- traumatique. Par ailleurs, la recourante a aussi été victime de maltraitances par son ex-époux, en particulier à la tête, selon les déclarations de sa fille lors de son audition. Ces violences peuvent expliquer les troubles de la mémoire de sa mère, selon celle-ci. Depuis décembre 2017, la recourante est suivie par la Dresse B______. Dans son rapport du 29 août 2020, cette médecin diagnostique un trouble dépressif récurrent, épisode actuel moyen, avec syndrome somatique, et un état de stress post-traumatique. Lors de son audition, elle corrige ce dernier diagnostic et indique qu'il s'agit aujourd'hui d'une modification durable de la personnalité. La recourante se plaint de troubles de mémoire, fortes céphalées, douleurs articulaires et d'une vulnérabilité au stress. Les diagnostics provoquent des difficultés de concentration et de l'attention, scénarios de catastrophe, crises d'angoisse, appréhension, culpabilité, manque d'estime de soi, fatigue persistante, ruminations morbides, humeur triste et désespoir. Sa capacité de travail est nulle depuis le 26 avril 2019. Toutefois, dans la demande d'invalidité est indiqué que la recourante est en incapacité de travail à 100% depuis le 18 septembre 2012. Selon les déclarations de la Dresse B______, cette mention n'émane pas d'elle et il ne s'agissait pas de son écriture. Il résulte effectivement de la demande que celle-ci a été remplie par deux personnes différentes. La majeure partie de la demande a été apparemment écrite par la psychiatre traitante, puis quelques rubriques ont été complétées par une autre personne, probablement l'assistante sociale de la recourante. Il peut par ailleurs être exclu que cette dernière ait rempli la demande, dès lors qu'elle ne parle ni ne lit, ni n'écrit le français. Quant à la Dresse B______, elle indique à la question 6.1 que l'atteinte existe depuis avril 2019, ce qu'elle confirme dans son rapport du 29 août 2020. Au vu de ce qui précède, il appert que c'est manifestement par erreur qu'il est indiqué dans la demande que la recourante est en incapacité de travail depuis son entrée en Suisse. b. Il ne peut être nié que la recourante présentait déjà des troubles psychiques lorsqu'elle est entrée en Suisse, soit notamment une modification durable de la personnalité après un évènement de catastrophe, suite au trouble de stress post- traumatique survenu en 2008. Cela ne permet cependant pas encore de déterminer qu'elle était en incapacité de travail depuis cette date.</w:t>
      </w:r>
    </w:p>
    <w:p>
      <w:r>
        <w:t>A/2146/2021 - 10/15 - Au contraire, avant de quitter la Turquie, elle a travaillé comme cuisinière dans une famille à Istanbul à temps complet et probablement également auparavant, devant subvenir à son entretien et celui de ses enfants. Arrivée en Suisse, elle n'a toutefois pas repris un travail. Elle l'explique lors de son audition par le fait qu'elle avait des problèmes de santé avec de grandes difficultés de mémoire qui l'empêchent d'apprendre le français, que les enfants étaient petits et qu'elle avait vécu dans un centre de requérants d'asile pendant cinq ans. Selon les déclarations de sa fille, elle n'a pas non plus cherché à travailler chez des Turcs en Suisse, craignant d'être exploitée. Certes, l'âge des enfants ne permet pas de comprendre pourquoi elle n'a pas exercé une activité lucrative. En effet, à son entrée en Suisse, ses filles avaient déjà 16 et respectivement 12 ans. Toutefois, en raison de son statut de requérante d'asile, elle avait effectivement l'interdiction de travailler au début. Il est vrai aussi que la méconnaissance de la langue constitue un grand handicap, même s'il n'est pas forcément insurmontable, en particulier dans le secteur du nettoyage. Par ailleurs, elle n'a consulté qu'en 2017 la Dresse B______. Celle-ci ne constate pas tout de suite que la recourante est incapable de travailler et n'atteste une incapacité de travail que dès le 26 avril 2019, tout en mentionnant dans son rapport du 29 août 2020 que son état de santé s'est péjoré. Lors de son audition, elle précise que la recourante présentait au début du suivi seulement un état dépressif léger à moyen et qu'elle était capable de travailler. Le motif de la consultation était les difficultés avec sa fille aînée. Le trouble dépressif de la recourante s'est aggravé lorsque les troubles psychiques de sa fille se sont péjorés avec des crises clastiques et un comportement violent. La Dresse B______ a été renseignée de la situation familiale par des amis de la recourante, celle-ci étant alors complètement tétanisée. Elle n'était plus la même et était devenue méfiante et interprétative. Il résulte de ces déclarations que l'état psychique de la recourante s'est aggravé après son arrivée en Suisse suite aux troubles psychiques de sa fille aînée. À cela s'ajoute que, selon le rapport du 29 août 2018 de la psychiatre traitante, le mari de la recourante était sorti de prison et qu'elle avait depuis lors très peur qu'il la retrouve en Suisse, ce qui peut être une explication supplémentaire de l'aggravation de son état. Au vu de ce qui précède, il doit être admis au degré de la vraisemblance prépondérante que la recourante était capable de travailler à son arrivée en Suisse, ayant toujours exercé une activité lucrative auparavant, et que c'est seulement à partir de l'aggravation de son état psychique qu'elle présente une incapacité de travail. Selon la Dresse B______, cette péjoration s'est produite en avril 2019. Or, à cette date, la recourante comptait déjà plus de trois années de cotisations, ayant cotisé depuis octobre 2012 selon son compte individuel.</w:t>
      </w:r>
    </w:p>
    <w:p>
      <w:r>
        <w:t>A/2146/2021 - 11/15 - Par conséquent, elle remplit, selon toute vraisemblance, les conditions de l'art. 36 al. 2 LAI relatives aux années de cotisations lors de la survenance de l'invalidité.</w:t>
      </w:r>
    </w:p>
    <w:p>
      <w:r>
        <w:rPr>
          <w:b/>
        </w:rPr>
        <w:t>E. 11</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w:t>
      </w:r>
    </w:p>
    <w:p>
      <w:r>
        <w:rPr>
          <w:b/>
        </w:rPr>
        <w:t>E. 12</w:t>
      </w:r>
    </w:p>
    <w:p>
      <w:r>
        <w:t>La reconnaissance de l’existence d’une atteinte à la santé psychique suppose la présence d’un diagnostic émanant d’un expert (psychiatre) et s’appuyant selon les règles de l’art sur les critères d’un système de classification reconnu, tel le CIM ou le DSM-IV (ATF 143 V 409 consid. 4.5.2 ; ATF 141 V 281 consid. 2.1 et 2.1.1; ATF 130 V 396 consid. 5.3 et 6). 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arrêt du Tribunal fédéral 9C_369/2019 du 17 mars 2020 consid. 3 et les références). Le Tribunal fédéral a en revanche maintenu, voire renforcé la portée des motifs d'exclusion définis dans l'ATF 131 V 49,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w:t>
      </w:r>
    </w:p>
    <w:p>
      <w:r>
        <w:rPr>
          <w:b/>
        </w:rPr>
        <w:t>E. 13</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w:t>
      </w:r>
    </w:p>
    <w:p>
      <w:r>
        <w:t>A/2146/2021 - 12/15 -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rPr>
          <w:b/>
        </w:rPr>
        <w:t>E. 14</w:t>
      </w:r>
    </w:p>
    <w:p>
      <w:r>
        <w:t>En l'occurrence, l'intimé ne conteste pas l'incapacité de travail totale de la recourante. Celle-ci résulte au demeurant du rapport du 29 août 2020 de la Dresse B______ et de ses déclarations lors de son audition par la Chambre de céans. Il convient de leur accorder une pleine valeur probante, dans la mesure où la Dresse B______ prend en considération l'anamnèse, mentionne les plaintes et se fonde sur des constatations objectives. Selon ce rapport, la recourante souffre d'un trouble dépressif récurrent, épisode actuel moyen, avec syndrome somatique et d'un état de stress post-traumatique, étant précisé que la Dresse B______ a corrigé et remplacé ce dernier diagnostic lors de son audition par celui de modification durable de la personnalité après une expérience de catastrophe (CIM 10 F62.0). La capacité de travail de la recourante est nulle depuis le 26 avril 2019. Aucune exagération des symptômes ne ressort du dossier. Les limitations fonctionnelles mentionnées dans le rapport précité se manifestent également dans la vie quotidienne. Elles consistent en troubles de la mémoire, difficultés de concentration et de l'attention, crises d'angoisse avec scénarios de catastrophe, fatigue et vulnérabilité au stress. À cela s'ajoute que la recourante souffre également de comorbidités tels que fortes céphalées et douleurs articulaires, ainsi que problèmes gynécologiques avec des saignements en continu. Au niveau psycho-social, elle vit une situation très difficile avec sa fille aînée qui a des crises clastiques et se montre violente. Selon la Dresse B______, la</w:t>
      </w:r>
    </w:p>
    <w:p>
      <w:r>
        <w:t>A/2146/2021 - 13/15 - recourante est tétanisée face à ces crises. Elle devrait être hospitalisée, mais n'ose pas laisser sa fille cadette seule de peur que sa sœur l'agresse. Quant à la médication, elle consiste en l'antidépresseur Cipralex au dosage de 20mg par jour, ce qui correspond au dosage maximal selon le compendium y relatif, et en Lyrica deux fois 100mg par jour. Ce dernier médicament est prescrit pour le traitement des troubles anxieux généralisés et la posologie se situe entre 150 et 600 mg par jour. La médication n'est cependant pas efficace, les troubles psychiques étant entretenus par la situation sociale difficile. Par ailleurs, la Dresse B______ a expliqué avoir essayé d'autres molécules et d'augmenter les dosages. Toutefois, les effets secondaires étaient alors trop importants. Enfin, la recourante a souffert de maltraitances durant sa vie conjugale et subi un état de stress post-traumatique qui a conduit à une modification durable de la personnalité après une expérience de catastrophe. Elle continue à vivre dans la peur que son mari la retrouve, en particulier depuis qu'il est sorti de prison en 2018. Cela étant, il sied de considérer que les troubles psychiques persistent en dépit d'un traitement médical administré dans les règles de l'art et que les ressources de la recourante sont très faibles pour surmonter ces troubles en raison des comorbidités et d'une situation psycho-sociale très difficile et angoissante. Partant, le rapport et les déclarations de la psychiatre traitante emportent la conviction de la Chambre de céans, si bien qu'une incapacité de travail totale doit être admise depuis avril 2019, ce qui ouvre le droit à une rente entière.</w:t>
      </w:r>
    </w:p>
    <w:p>
      <w:r>
        <w:rPr>
          <w:b/>
        </w:rPr>
        <w:t>E. 15</w:t>
      </w:r>
    </w:p>
    <w:p>
      <w:r>
        <w:t>a.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 b. En l'espèce, l'invalidité est survenue en avril 2020, une année après l'incapacité de travail durable attestée. Toutefois, la recourante n'ayant déposé sa demande qu'en juillet 2020, le droit à la rente est né seulement six mois après, soit en janvier 2021.</w:t>
      </w:r>
    </w:p>
    <w:p>
      <w:r>
        <w:rPr>
          <w:b/>
        </w:rPr>
        <w:t>E. 16</w:t>
      </w:r>
    </w:p>
    <w:p>
      <w:r>
        <w:t>Au vu de ce qui précède, le recours sera admis, la décision annulée et la recourante mise au bénéfice d'une rente d'invalidité entière depuis le 1er janvier 2021.</w:t>
      </w:r>
    </w:p>
    <w:p>
      <w:r>
        <w:rPr>
          <w:b/>
        </w:rPr>
        <w:t>E. 17</w:t>
      </w:r>
    </w:p>
    <w:p>
      <w:r>
        <w:t>La recourante obtenant gain de cause, une indemnité de CHF 2'500.- lui sera accordée à titre de participation à ses frais et dépens (art. 61 let. g LPGA; art. 6 du</w:t>
      </w:r>
    </w:p>
    <w:p>
      <w:r>
        <w:t>A/2146/2021 - 14/15 - règlement sur les frais, émoluments et indemnités en matière administrative du 30 juillet 1986 [RFPA - E 5 10.03]).</w:t>
      </w:r>
    </w:p>
    <w:p>
      <w:r>
        <w:rPr>
          <w:b/>
        </w:rPr>
        <w:t>E. 18</w:t>
      </w:r>
    </w:p>
    <w:p>
      <w:r>
        <w:t>Au vu du sort du recours, il y a lieu de condamner l'intimé au paiement d'un émolument de CHF 200.- (art. 69 al. 1bis LAI).</w:t>
      </w:r>
    </w:p>
    <w:p>
      <w:r>
        <w:t>A/2146/2021 - 15/1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